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法规  第3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法规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7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综合类法规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